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99C07" w14:textId="77777777" w:rsidR="007005C6" w:rsidRDefault="007005C6" w:rsidP="007005C6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5DB3AFD4" w14:textId="77777777" w:rsidR="007005C6" w:rsidRDefault="007005C6" w:rsidP="007005C6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митет по социальной поддержке и охране здоровья администрации города Мурманска</w:t>
      </w:r>
    </w:p>
    <w:p w14:paraId="516D3873" w14:textId="77777777" w:rsidR="007005C6" w:rsidRDefault="007005C6" w:rsidP="007005C6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</w:t>
      </w:r>
      <w:r w:rsidRPr="0049663D">
        <w:rPr>
          <w:rFonts w:ascii="Times New Roman" w:hAnsi="Times New Roman"/>
          <w:sz w:val="20"/>
          <w:szCs w:val="20"/>
        </w:rPr>
        <w:t>структурн</w:t>
      </w:r>
      <w:r>
        <w:rPr>
          <w:rFonts w:ascii="Times New Roman" w:hAnsi="Times New Roman"/>
          <w:sz w:val="20"/>
          <w:szCs w:val="20"/>
        </w:rPr>
        <w:t>ое</w:t>
      </w:r>
      <w:r w:rsidRPr="0049663D">
        <w:rPr>
          <w:rFonts w:ascii="Times New Roman" w:hAnsi="Times New Roman"/>
          <w:sz w:val="20"/>
          <w:szCs w:val="20"/>
        </w:rPr>
        <w:t xml:space="preserve"> подразделени</w:t>
      </w:r>
      <w:r>
        <w:rPr>
          <w:rFonts w:ascii="Times New Roman" w:hAnsi="Times New Roman"/>
          <w:sz w:val="20"/>
          <w:szCs w:val="20"/>
        </w:rPr>
        <w:t>е</w:t>
      </w:r>
      <w:r w:rsidRPr="0049663D">
        <w:rPr>
          <w:rFonts w:ascii="Times New Roman" w:hAnsi="Times New Roman"/>
          <w:sz w:val="20"/>
          <w:szCs w:val="20"/>
        </w:rPr>
        <w:t xml:space="preserve"> администрации</w:t>
      </w:r>
      <w:r>
        <w:rPr>
          <w:rFonts w:ascii="Times New Roman" w:hAnsi="Times New Roman"/>
          <w:sz w:val="20"/>
          <w:szCs w:val="20"/>
        </w:rPr>
        <w:t>)</w:t>
      </w:r>
    </w:p>
    <w:p w14:paraId="661B64D9" w14:textId="77777777" w:rsidR="007005C6" w:rsidRDefault="007005C6" w:rsidP="007005C6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том числе по категориям вопросов</w:t>
      </w:r>
    </w:p>
    <w:p w14:paraId="43F8C734" w14:textId="7439899F" w:rsidR="007005C6" w:rsidRPr="00FC6C56" w:rsidRDefault="007005C6" w:rsidP="007005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квартал 2025 года</w:t>
      </w: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p w14:paraId="3A1F1A05" w14:textId="77777777" w:rsidR="007005C6" w:rsidRDefault="007005C6" w:rsidP="00A25E2A">
      <w:pPr>
        <w:rPr>
          <w:rFonts w:ascii="Times New Roman" w:hAnsi="Times New Roman"/>
          <w:sz w:val="16"/>
          <w:szCs w:val="16"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835"/>
        <w:gridCol w:w="2982"/>
        <w:gridCol w:w="2126"/>
        <w:gridCol w:w="2126"/>
        <w:gridCol w:w="2977"/>
      </w:tblGrid>
      <w:tr w:rsidR="00E53D75" w14:paraId="666574EC" w14:textId="69B91850" w:rsidTr="0023627A">
        <w:trPr>
          <w:trHeight w:val="331"/>
          <w:jc w:val="center"/>
        </w:trPr>
        <w:tc>
          <w:tcPr>
            <w:tcW w:w="4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E956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23627A">
        <w:trPr>
          <w:trHeight w:val="658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E95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46FACD14" w:rsidR="00E53D75" w:rsidRDefault="00FC4903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B2EB1"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</w:t>
            </w:r>
            <w:r w:rsidR="00762F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53D7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CE21B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E53D75" w14:paraId="5FE18ACA" w14:textId="5D7962A5" w:rsidTr="0023627A">
        <w:trPr>
          <w:trHeight w:val="317"/>
          <w:jc w:val="center"/>
        </w:trPr>
        <w:tc>
          <w:tcPr>
            <w:tcW w:w="1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23627A">
        <w:trPr>
          <w:trHeight w:val="342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17C35354" w:rsidR="00E53D75" w:rsidRPr="003A35D0" w:rsidRDefault="00FC4903" w:rsidP="00AD05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3E27D272" w:rsidR="00E53D75" w:rsidRPr="00461B22" w:rsidRDefault="00FC490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3203FEAC" w:rsidR="00E53D75" w:rsidRPr="0075603B" w:rsidRDefault="00FC4903" w:rsidP="002063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6E786516" w:rsidR="00E53D75" w:rsidRDefault="00FC4903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  <w:r w:rsidR="008A30A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квартал</w:t>
            </w:r>
          </w:p>
        </w:tc>
      </w:tr>
      <w:tr w:rsidR="00EC005F" w:rsidRPr="00762F80" w14:paraId="5270A775" w14:textId="4C257F5D" w:rsidTr="0023627A">
        <w:trPr>
          <w:trHeight w:val="342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0A08E22E" w:rsidR="00EC005F" w:rsidRPr="00762F80" w:rsidRDefault="00EC005F" w:rsidP="00EC005F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762F80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Всего поступило обращений: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46CBECB4" w:rsidR="00EC005F" w:rsidRPr="00762F80" w:rsidRDefault="000D296F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5E2B9CDA" w:rsidR="00EC005F" w:rsidRPr="00762F80" w:rsidRDefault="000D296F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3727972D" w:rsidR="00EC005F" w:rsidRPr="00762F80" w:rsidRDefault="000D296F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511ECAAE" w:rsidR="00EC005F" w:rsidRPr="00762F80" w:rsidRDefault="000D296F" w:rsidP="003D4E0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54</w:t>
            </w:r>
          </w:p>
        </w:tc>
      </w:tr>
      <w:tr w:rsidR="00E53D75" w:rsidRPr="005A491A" w14:paraId="205151DF" w14:textId="27EC3C29" w:rsidTr="0023627A">
        <w:trPr>
          <w:trHeight w:val="342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D48" w14:textId="3F370A76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12865726" w:rsidR="00E53D75" w:rsidRPr="005A491A" w:rsidRDefault="00075D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077542CA" w:rsidR="00E53D75" w:rsidRPr="005A491A" w:rsidRDefault="00075D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64B4B49B" w:rsidR="00E53D75" w:rsidRPr="005A491A" w:rsidRDefault="00075D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D296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B0A9" w14:textId="4D776192" w:rsidR="00E53D75" w:rsidRPr="005A491A" w:rsidRDefault="000D296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EC005F" w:rsidRPr="005A491A" w14:paraId="03164FA1" w14:textId="77777777" w:rsidTr="0023627A">
        <w:trPr>
          <w:trHeight w:val="34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FBE54" w14:textId="77777777" w:rsidR="00EC005F" w:rsidRPr="005A491A" w:rsidRDefault="00EC005F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760E" w14:textId="1381F2BA" w:rsidR="00EC005F" w:rsidRPr="005A491A" w:rsidRDefault="00EC005F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я Губернатора и главы АГМ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ED340" w14:textId="4205DFF7" w:rsidR="0023627A" w:rsidRDefault="00075DBA" w:rsidP="0007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CB01C3" w14:textId="766DF193" w:rsidR="00EC005F" w:rsidRDefault="00075D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6291" w14:textId="72D9955A" w:rsidR="00EC005F" w:rsidRDefault="00075DBA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2E85" w14:textId="20438EC4" w:rsidR="00EC005F" w:rsidRDefault="00075D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6CBA7CC6" w14:textId="43A20CF9" w:rsidTr="0023627A">
        <w:trPr>
          <w:trHeight w:val="491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DC" w14:textId="383631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FA55" w14:textId="5F8BA66A" w:rsidR="0023627A" w:rsidRPr="005A491A" w:rsidRDefault="00075DBA" w:rsidP="0007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0B7C2207" w:rsidR="00E53D75" w:rsidRPr="005A491A" w:rsidRDefault="00075D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34322123" w:rsidR="00E53D75" w:rsidRPr="005A491A" w:rsidRDefault="00075DBA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9488" w14:textId="022E1735" w:rsidR="00E53D75" w:rsidRPr="005A491A" w:rsidRDefault="00075D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7ED35C6E" w14:textId="21C70AB6" w:rsidTr="0023627A">
        <w:trPr>
          <w:trHeight w:val="414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400E6" w14:textId="731F52E5" w:rsidR="0023627A" w:rsidRPr="005A491A" w:rsidRDefault="00075DBA" w:rsidP="0007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A323FE" w14:textId="13BC1C09" w:rsidR="00E53D75" w:rsidRPr="005A491A" w:rsidRDefault="00075D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6FBC" w14:textId="328C324D" w:rsidR="00E53D75" w:rsidRPr="005A491A" w:rsidRDefault="00075DBA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B1C5" w14:textId="4772942E" w:rsidR="00E53D75" w:rsidRPr="005A491A" w:rsidRDefault="00075D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5922D5E4" w14:textId="589AC19C" w:rsidTr="0023627A">
        <w:trPr>
          <w:trHeight w:val="689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FD3" w14:textId="6A3A91DE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принято на личном </w:t>
            </w:r>
            <w:r w:rsidRPr="00762F80">
              <w:rPr>
                <w:rFonts w:ascii="Times New Roman" w:hAnsi="Times New Roman"/>
                <w:b/>
                <w:sz w:val="28"/>
                <w:szCs w:val="28"/>
              </w:rPr>
              <w:t>приёме</w:t>
            </w:r>
            <w:r w:rsidR="00762F80" w:rsidRPr="00762F80">
              <w:rPr>
                <w:rFonts w:ascii="Times New Roman" w:hAnsi="Times New Roman"/>
                <w:b/>
                <w:sz w:val="28"/>
                <w:szCs w:val="28"/>
              </w:rPr>
              <w:t xml:space="preserve"> руководителем структурного подраздел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11AB8B3F" w:rsidR="0023627A" w:rsidRPr="005A491A" w:rsidRDefault="00075DBA" w:rsidP="00075DBA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7D099DE4" w:rsidR="00E53D75" w:rsidRPr="005A491A" w:rsidRDefault="00075D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74FB21E5" w:rsidR="00E53D75" w:rsidRPr="005A491A" w:rsidRDefault="00075DBA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5F01" w14:textId="615047F3" w:rsidR="00E53D75" w:rsidRPr="005A491A" w:rsidRDefault="00075D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0CE32AE8" w14:textId="2A038155" w:rsidTr="0023627A">
        <w:trPr>
          <w:trHeight w:val="396"/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0E2" w14:textId="42666122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4A7CA" w14:textId="5FE5158F" w:rsidR="0023627A" w:rsidRPr="005A491A" w:rsidRDefault="00075DBA" w:rsidP="00075DBA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22D2E8B3" w:rsidR="00E53D75" w:rsidRPr="005A491A" w:rsidRDefault="00075D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1035F1CC" w:rsidR="00E53D75" w:rsidRPr="005A491A" w:rsidRDefault="00075D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56CB" w14:textId="531458D5" w:rsidR="00E53D75" w:rsidRPr="005A491A" w:rsidRDefault="000D296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53D75" w:rsidRPr="005A491A" w14:paraId="3D88FFE3" w14:textId="0D5F9D70" w:rsidTr="0023627A">
        <w:trPr>
          <w:trHeight w:val="331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73A63A10" w:rsidR="0023627A" w:rsidRPr="005A491A" w:rsidRDefault="000D296F" w:rsidP="000D2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01A9AB09" w:rsidR="00E53D75" w:rsidRPr="005A491A" w:rsidRDefault="000D296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2CFA9F1F" w:rsidR="00E53D75" w:rsidRPr="005A491A" w:rsidRDefault="000D296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7DEC251A" w:rsidR="00E53D75" w:rsidRPr="005A491A" w:rsidRDefault="000D296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  <w:tr w:rsidR="00E53D75" w:rsidRPr="005A491A" w14:paraId="452EC73D" w14:textId="11C74FEE" w:rsidTr="0023627A">
        <w:trPr>
          <w:trHeight w:val="317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43FDE4AC" w:rsidR="0023627A" w:rsidRPr="005A491A" w:rsidRDefault="000D296F" w:rsidP="000D2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7E3A6975" w:rsidR="00E53D75" w:rsidRPr="005A491A" w:rsidRDefault="000D296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21EC9894" w:rsidR="00E53D75" w:rsidRPr="00BF07AC" w:rsidRDefault="000D296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0CA62EF9" w:rsidR="00E53D75" w:rsidRPr="005A491A" w:rsidRDefault="000D296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2F1B18C4" w14:textId="35C25477" w:rsidTr="0023627A">
        <w:trPr>
          <w:trHeight w:val="317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E82D7" w14:textId="56C3D4FA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4BB1049D" w:rsidR="0023627A" w:rsidRPr="00BF07AC" w:rsidRDefault="000D296F" w:rsidP="000D2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3A1C4544" w:rsidR="00E53D75" w:rsidRPr="00BF07AC" w:rsidRDefault="000D296F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7EABB0ED" w:rsidR="00E53D75" w:rsidRPr="00BF07AC" w:rsidRDefault="000D296F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272744CA" w:rsidR="00E53D75" w:rsidRPr="00BF07AC" w:rsidRDefault="000D296F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</w:tr>
      <w:tr w:rsidR="00E53D75" w:rsidRPr="005A491A" w14:paraId="7B1355C8" w14:textId="58F5B72E" w:rsidTr="0023627A">
        <w:trPr>
          <w:trHeight w:val="317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126F" w14:textId="56922689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77A6A645" w:rsidR="0023627A" w:rsidRPr="00BF07AC" w:rsidRDefault="000D296F" w:rsidP="000D2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699A25A8" w:rsidR="00E53D75" w:rsidRPr="00BF07AC" w:rsidRDefault="000D296F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1BAF6791" w:rsidR="00E53D75" w:rsidRPr="00BF07AC" w:rsidRDefault="000D296F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56FA8809" w:rsidR="00E53D75" w:rsidRPr="00BF07AC" w:rsidRDefault="000D296F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53D75" w:rsidRPr="005A491A" w14:paraId="095160F6" w14:textId="2C8085C1" w:rsidTr="0023627A">
        <w:trPr>
          <w:trHeight w:val="317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A505" w14:textId="253B910B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59A383B5" w:rsidR="0023627A" w:rsidRPr="00BF07AC" w:rsidRDefault="000D296F" w:rsidP="000D2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7100A33F" w:rsidR="00E53D75" w:rsidRPr="00BF07AC" w:rsidRDefault="000D296F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4083A8B0" w:rsidR="00E53D75" w:rsidRPr="00BF07AC" w:rsidRDefault="000D296F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64419590" w:rsidR="00E53D75" w:rsidRPr="00BF07AC" w:rsidRDefault="000D296F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E49E9" w:rsidRPr="005A491A" w14:paraId="754A0B5C" w14:textId="389338E3" w:rsidTr="0023627A">
        <w:trPr>
          <w:trHeight w:val="317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4AEB" w14:textId="79380B30" w:rsidR="00EE49E9" w:rsidRPr="005A491A" w:rsidRDefault="00EE49E9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74F6E087" w:rsidR="0023627A" w:rsidRPr="008468A3" w:rsidRDefault="0023627A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E53D75" w:rsidRPr="005A491A" w14:paraId="15005E97" w14:textId="394E0077" w:rsidTr="0023627A">
        <w:trPr>
          <w:trHeight w:val="317"/>
          <w:jc w:val="center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8508" w14:textId="77777777" w:rsidR="003D4E00" w:rsidRDefault="003D4E00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195F8B" w14:textId="77777777" w:rsidR="003D4E00" w:rsidRDefault="003D4E00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7336F4" w14:textId="77777777" w:rsidR="003D4E00" w:rsidRDefault="003D4E00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74B48B" w14:textId="4726C42E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E53D75" w:rsidRPr="005A491A" w14:paraId="2581DCE0" w14:textId="183EEDC6" w:rsidTr="0023627A">
        <w:trPr>
          <w:trHeight w:val="331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:rsidRPr="005A491A" w14:paraId="0945F7BF" w14:textId="15D3A142" w:rsidTr="0023627A">
        <w:trPr>
          <w:trHeight w:val="648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5A491A" w:rsidRDefault="00E53D75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E53D75" w:rsidRPr="005A491A" w:rsidRDefault="00E53D75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43139C6A" w:rsidR="00E53D75" w:rsidRPr="005A491A" w:rsidRDefault="000D296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26465F3" w:rsidR="00E53D75" w:rsidRPr="005A491A" w:rsidRDefault="000D296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40A7F425" w:rsidR="00E53D75" w:rsidRPr="005A491A" w:rsidRDefault="000D296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064DF341" w:rsidR="00E53D75" w:rsidRPr="00C105A7" w:rsidRDefault="000D296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E49E9" w:rsidRPr="005A491A" w14:paraId="79CDF8FD" w14:textId="77777777" w:rsidTr="0023627A">
        <w:trPr>
          <w:trHeight w:val="27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77777777" w:rsidR="00EE49E9" w:rsidRPr="005A491A" w:rsidRDefault="00EE49E9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EE49E9" w:rsidRPr="005A491A" w:rsidRDefault="00EE49E9" w:rsidP="00DE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 тру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4DE19" w14:textId="15CE628E" w:rsidR="0023627A" w:rsidRDefault="000D296F" w:rsidP="000D2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29A78E78" w:rsidR="00EE49E9" w:rsidRDefault="000D296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1C1163DE" w:rsidR="00EE49E9" w:rsidRDefault="000D296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6231000E" w:rsidR="00EE49E9" w:rsidRPr="00C105A7" w:rsidRDefault="000D296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751C0898" w14:textId="4E9242FE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0CDC1313" w:rsidR="00E53D75" w:rsidRPr="005A491A" w:rsidRDefault="000D296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71D46849" w:rsidR="00E53D75" w:rsidRPr="005A491A" w:rsidRDefault="000D296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7CB1B50C" w:rsidR="00E53D75" w:rsidRPr="005A491A" w:rsidRDefault="000D296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487B895E" w:rsidR="00E53D75" w:rsidRPr="00C105A7" w:rsidRDefault="000D296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53D75" w:rsidRPr="005A491A" w14:paraId="29D5DEA0" w14:textId="731B9261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4651A64D" w:rsidR="00E53D75" w:rsidRPr="005A491A" w:rsidRDefault="000D296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4565B8EE" w:rsidR="00E53D75" w:rsidRPr="005A491A" w:rsidRDefault="000D296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0D4504CE" w:rsidR="00E53D75" w:rsidRPr="005A491A" w:rsidRDefault="000D296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5AB3B741" w:rsidR="00E53D75" w:rsidRPr="00C105A7" w:rsidRDefault="00C5267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E53D75" w:rsidRPr="005A491A" w14:paraId="061668A3" w14:textId="326E789C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3B8A3170" w:rsidR="00E53D75" w:rsidRPr="005A491A" w:rsidRDefault="00C5267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3F975860" w:rsidR="00E53D75" w:rsidRPr="005A491A" w:rsidRDefault="00C5267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2C2627AE" w:rsidR="00E53D75" w:rsidRPr="005A491A" w:rsidRDefault="00C5267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4ECCF8A8" w:rsidR="00E53D75" w:rsidRPr="00C105A7" w:rsidRDefault="00C5267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8468A3" w:rsidRPr="005A491A" w14:paraId="360B433C" w14:textId="08001458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8468A3" w:rsidRPr="005A491A" w:rsidRDefault="008468A3" w:rsidP="008468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8468A3" w:rsidRPr="005A491A" w:rsidRDefault="008468A3" w:rsidP="008468A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286C1295" w:rsidR="008468A3" w:rsidRPr="005A491A" w:rsidRDefault="00C52679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5511B7E4" w:rsidR="008468A3" w:rsidRPr="005A491A" w:rsidRDefault="00C52679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23C896E6" w:rsidR="008468A3" w:rsidRPr="005A491A" w:rsidRDefault="00C52679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6151ACB3" w:rsidR="008468A3" w:rsidRPr="00C105A7" w:rsidRDefault="00C52679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32D80742" w14:textId="0B9B4E27" w:rsidTr="0023627A">
        <w:trPr>
          <w:trHeight w:val="344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155B433E" w:rsidR="00E53D75" w:rsidRPr="005A491A" w:rsidRDefault="00C5267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692F70CC" w:rsidR="00E53D75" w:rsidRPr="005A491A" w:rsidRDefault="00C5267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5C0722B1" w:rsidR="00E53D75" w:rsidRPr="005A491A" w:rsidRDefault="00C5267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18CABF50" w:rsidR="00E53D75" w:rsidRPr="00C105A7" w:rsidRDefault="00C5267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53D75" w:rsidRPr="005A491A" w14:paraId="4A4F29F3" w14:textId="2AC214D4" w:rsidTr="0023627A">
        <w:trPr>
          <w:trHeight w:val="15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351A1FD4" w:rsidR="00E53D75" w:rsidRPr="005A491A" w:rsidRDefault="00C5267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4643D198" w:rsidR="00E53D75" w:rsidRPr="005A491A" w:rsidRDefault="00C5267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6E94CE8C" w:rsidR="00E53D75" w:rsidRPr="005A491A" w:rsidRDefault="00C5267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6028407E" w:rsidR="00C105A7" w:rsidRPr="00C105A7" w:rsidRDefault="00C5267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E53D75" w:rsidRPr="005A491A" w14:paraId="16557BE0" w14:textId="5E6A7AD8" w:rsidTr="0023627A">
        <w:trPr>
          <w:trHeight w:val="749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5A491A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033F09EE" w:rsidR="00E53D75" w:rsidRPr="005A491A" w:rsidRDefault="00C5267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3EB75FF2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74B91827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7A6E48C9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5A9D1ED7" w14:textId="77E5E350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246C8F02" w:rsidR="00E53D75" w:rsidRPr="005A491A" w:rsidRDefault="00C5267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1BE88A47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7BE08295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73EB30BE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340EA195" w14:textId="5F344474" w:rsidTr="0023627A">
        <w:trPr>
          <w:trHeight w:val="699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73B70542" w:rsidR="00E53D75" w:rsidRPr="005A491A" w:rsidRDefault="00C5267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0AA2D940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6EFE760D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20B9CE41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3D75" w:rsidRPr="005A491A" w14:paraId="2319B1FF" w14:textId="04B45BC8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4F51BB66" w:rsidR="00E53D75" w:rsidRPr="005A491A" w:rsidRDefault="00C5267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78A42A35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3303CE87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132A5661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1D3680A6" w14:textId="0C8E9CE8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0D8F0CCD" w:rsidR="00E53D75" w:rsidRPr="005A491A" w:rsidRDefault="00C5267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4CF42A8A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0D43C6A7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5A4074A5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3D75" w:rsidRPr="005A491A" w14:paraId="3A29B708" w14:textId="116D0D2F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43EAD8A8" w:rsidR="00E53D75" w:rsidRPr="005A491A" w:rsidRDefault="00C5267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4E10D091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6E1B3353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75C7BAA0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7082C661" w14:textId="45F3544A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.Г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23868A1D" w:rsidR="00E53D75" w:rsidRPr="005A491A" w:rsidRDefault="00C52679" w:rsidP="00A42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761E1BBF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248CDBA2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0A4F806B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050CC380" w14:textId="3BEDC181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E53D75" w:rsidRPr="005A491A" w:rsidRDefault="00E53D75" w:rsidP="00575E4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 w:rsidR="00575E45"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7B6D2F48" w:rsidR="00E53D75" w:rsidRPr="005A491A" w:rsidRDefault="00C5267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78394A66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7C28A73E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3C32C900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3D75" w:rsidRPr="005A491A" w14:paraId="790051ED" w14:textId="4DB6EE04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0F6FEC73" w:rsidR="00E53D75" w:rsidRPr="005A491A" w:rsidRDefault="00C5267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3E8AFA82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754F3341" w:rsidR="00E53D75" w:rsidRPr="005A491A" w:rsidRDefault="00737413" w:rsidP="00526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38CF1C30" w:rsidR="00E53D75" w:rsidRPr="005A491A" w:rsidRDefault="0073741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47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6CD95BB4" w14:textId="77777777" w:rsidR="0023627A" w:rsidRPr="00435695" w:rsidRDefault="0023627A" w:rsidP="0043569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971"/>
        <w:gridCol w:w="2268"/>
        <w:gridCol w:w="2268"/>
        <w:gridCol w:w="2694"/>
      </w:tblGrid>
      <w:tr w:rsidR="00435695" w:rsidRPr="005A491A" w14:paraId="6902C595" w14:textId="77777777" w:rsidTr="0023627A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435695" w:rsidRPr="005A491A" w:rsidRDefault="0043569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E48D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574B56" w:rsidRPr="005A491A" w14:paraId="4AE4502A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574B56" w:rsidRPr="006E0D3C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1A420076" w:rsidR="00574B56" w:rsidRPr="00762F80" w:rsidRDefault="00737413" w:rsidP="00FC4903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3D9F51FA" w:rsidR="00574B56" w:rsidRPr="00762F80" w:rsidRDefault="00737413" w:rsidP="00FC4903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350AEE0F" w:rsidR="00574B56" w:rsidRPr="00762F80" w:rsidRDefault="00EA5EAD" w:rsidP="00FC4903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508E6FA0" w:rsidR="00574B56" w:rsidRPr="00762F80" w:rsidRDefault="00EA5EAD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56</w:t>
            </w:r>
          </w:p>
        </w:tc>
      </w:tr>
      <w:tr w:rsidR="00233ABE" w:rsidRPr="005A491A" w14:paraId="2C5A57BF" w14:textId="60689882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233ABE" w:rsidRPr="006E0D3C" w:rsidRDefault="00233ABE" w:rsidP="00233A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Жилищно-коммунальная сфера из них: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3E97" w14:textId="5092AF5B" w:rsidR="00233ABE" w:rsidRPr="00762F80" w:rsidRDefault="00737413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9CD38" w14:textId="6248240D" w:rsidR="00233ABE" w:rsidRPr="00762F80" w:rsidRDefault="00737413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B72E" w14:textId="73D1BB5E" w:rsidR="00233ABE" w:rsidRPr="00762F80" w:rsidRDefault="00EA5EAD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FAA11" w14:textId="28C096FD" w:rsidR="00233ABE" w:rsidRPr="00762F80" w:rsidRDefault="00EA5EAD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1</w:t>
            </w:r>
          </w:p>
        </w:tc>
      </w:tr>
      <w:tr w:rsidR="00435695" w14:paraId="2CFBBF37" w14:textId="191C04CD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683AD895" w:rsidR="0023627A" w:rsidRPr="00847637" w:rsidRDefault="00EA5EAD" w:rsidP="0073741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07A71FF2" w:rsidR="00435695" w:rsidRPr="00847637" w:rsidRDefault="00737413" w:rsidP="0073741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106EFB36" w:rsidR="00435695" w:rsidRPr="00847637" w:rsidRDefault="00EA5EAD" w:rsidP="00EA5EA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1BA309E4" w:rsidR="00435695" w:rsidRPr="00847637" w:rsidRDefault="00EA5EA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E94339" w14:paraId="225605F3" w14:textId="77777777" w:rsidTr="00C238B5">
        <w:trPr>
          <w:jc w:val="center"/>
        </w:trPr>
        <w:tc>
          <w:tcPr>
            <w:tcW w:w="4395" w:type="dxa"/>
          </w:tcPr>
          <w:p w14:paraId="2460AB0C" w14:textId="78305C2A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а (окон, почтовых ящиков и </w:t>
            </w:r>
            <w:proofErr w:type="gramStart"/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.д.)</w:t>
            </w:r>
            <w:r w:rsidR="00D479B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Содержание</w:t>
            </w:r>
            <w:proofErr w:type="gramEnd"/>
            <w:r w:rsidR="00D479B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 ОД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7906B0EB" w:rsidR="00E94339" w:rsidRDefault="00EA5E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31813871" w:rsidR="00E94339" w:rsidRPr="00B24B5A" w:rsidRDefault="0073741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0CA8136C" w:rsidR="00E94339" w:rsidRPr="00B24B5A" w:rsidRDefault="00EA5E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2024C354" w:rsidR="00E94339" w:rsidRPr="00B24B5A" w:rsidRDefault="00EA5E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252171" w14:paraId="26726809" w14:textId="77777777" w:rsidTr="00C238B5">
        <w:trPr>
          <w:jc w:val="center"/>
        </w:trPr>
        <w:tc>
          <w:tcPr>
            <w:tcW w:w="4395" w:type="dxa"/>
          </w:tcPr>
          <w:p w14:paraId="2F55D347" w14:textId="0F7B0D38" w:rsidR="00252171" w:rsidRDefault="00252171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санкционированная свалка мусо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054" w14:textId="5AEC3A8E" w:rsidR="0023627A" w:rsidRDefault="00737413" w:rsidP="0073741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F92" w14:textId="455F235D" w:rsidR="00252171" w:rsidRDefault="00737413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B2" w14:textId="26FDD0AE" w:rsidR="00252171" w:rsidRDefault="00EA5E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BD0" w14:textId="12E41840" w:rsidR="00252171" w:rsidRDefault="00EA5E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93255" w14:paraId="0DFB2878" w14:textId="77777777" w:rsidTr="00C238B5">
        <w:trPr>
          <w:jc w:val="center"/>
        </w:trPr>
        <w:tc>
          <w:tcPr>
            <w:tcW w:w="4395" w:type="dxa"/>
          </w:tcPr>
          <w:p w14:paraId="1CB029E2" w14:textId="6DA593FD" w:rsidR="00693255" w:rsidRPr="00ED59A0" w:rsidRDefault="00693255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E94339" w:rsidRPr="00ED59A0" w:rsidRDefault="00E94339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338F4363" w:rsidR="00693255" w:rsidRDefault="0073741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6DDC783B" w:rsidR="00693255" w:rsidRPr="00B24B5A" w:rsidRDefault="0073741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723B70C2" w:rsidR="00693255" w:rsidRPr="00B24B5A" w:rsidRDefault="00EA5E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63A7CFC4" w:rsidR="00693255" w:rsidRPr="00B24B5A" w:rsidRDefault="00EA5E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93255" w14:paraId="064A2792" w14:textId="77777777" w:rsidTr="00C238B5">
        <w:trPr>
          <w:jc w:val="center"/>
        </w:trPr>
        <w:tc>
          <w:tcPr>
            <w:tcW w:w="4395" w:type="dxa"/>
          </w:tcPr>
          <w:p w14:paraId="772743F0" w14:textId="3EF1E0A6" w:rsidR="00693255" w:rsidRPr="00ED59A0" w:rsidRDefault="00E75F96" w:rsidP="000D5F7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надлежащее качество предоставления </w:t>
            </w:r>
            <w:r w:rsidR="000D5F76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коммунальных услуг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1A18F2BA" w:rsidR="00693255" w:rsidRDefault="0073741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3DFD5A48" w:rsidR="00693255" w:rsidRPr="00B24B5A" w:rsidRDefault="0073741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6D61C29A" w:rsidR="00693255" w:rsidRPr="00B24B5A" w:rsidRDefault="00EA5E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55BCA223" w:rsidR="00693255" w:rsidRPr="00B24B5A" w:rsidRDefault="00EA5E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252171" w14:paraId="65F2C999" w14:textId="77777777" w:rsidTr="00C238B5">
        <w:trPr>
          <w:jc w:val="center"/>
        </w:trPr>
        <w:tc>
          <w:tcPr>
            <w:tcW w:w="4395" w:type="dxa"/>
          </w:tcPr>
          <w:p w14:paraId="4B6E5374" w14:textId="0BD86CCD" w:rsidR="00252171" w:rsidRPr="00ED59A0" w:rsidRDefault="00252171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4A24812B" w:rsidR="00252171" w:rsidRDefault="0073741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3B7D56E5" w:rsidR="00252171" w:rsidRDefault="0073741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4FDB5C72" w:rsidR="00252171" w:rsidRDefault="00EA5E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1216ED7A" w:rsidR="00252171" w:rsidRDefault="00EA5E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844173" w14:paraId="115153D0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757C1FEA" w:rsidR="0023627A" w:rsidRDefault="00737413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527B67C1" w:rsidR="00844173" w:rsidRPr="00B24B5A" w:rsidRDefault="00737413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2D7673AE" w:rsidR="00844173" w:rsidRPr="00B24B5A" w:rsidRDefault="00EA5EAD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0562285C" w:rsidR="00844173" w:rsidRPr="00B24B5A" w:rsidRDefault="00EA5EAD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844173" w14:paraId="2079A97C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D60238" w:rsidRDefault="00844173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35E15748" w:rsidR="00C238B5" w:rsidRDefault="00737413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63484BC6" w:rsidR="00844173" w:rsidRPr="00B24B5A" w:rsidRDefault="00737413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3440B420" w:rsidR="00844173" w:rsidRPr="00B24B5A" w:rsidRDefault="00EA5EAD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6B2624DB" w:rsidR="00844173" w:rsidRPr="00B24B5A" w:rsidRDefault="00EA5EAD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435695" w14:paraId="2039CA93" w14:textId="5030836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A4743" w14:textId="6518E8F7" w:rsidR="0023627A" w:rsidRPr="00762F80" w:rsidRDefault="00737413" w:rsidP="0073741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162B3550" w:rsidR="00435695" w:rsidRPr="00762F80" w:rsidRDefault="00737413" w:rsidP="0073741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2688EDF9" w:rsidR="00435695" w:rsidRPr="00762F80" w:rsidRDefault="00EA5EAD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697B8847" w:rsidR="00435695" w:rsidRPr="00762F80" w:rsidRDefault="00EA5EA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1</w:t>
            </w:r>
          </w:p>
        </w:tc>
      </w:tr>
      <w:tr w:rsidR="00844173" w14:paraId="54BAD55F" w14:textId="77777777" w:rsidTr="00C238B5">
        <w:trPr>
          <w:jc w:val="center"/>
        </w:trPr>
        <w:tc>
          <w:tcPr>
            <w:tcW w:w="4395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6AFAC13D" w:rsidR="00844173" w:rsidRDefault="00EA5E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12A8F8F6" w:rsidR="00844173" w:rsidRPr="00B24B5A" w:rsidRDefault="0073741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6E1E380E" w:rsidR="00844173" w:rsidRPr="00B24B5A" w:rsidRDefault="00EA5E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5686A504" w:rsidR="00844173" w:rsidRPr="00B24B5A" w:rsidRDefault="00EA5E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52EA93F1" w14:textId="77777777" w:rsidTr="00C238B5">
        <w:trPr>
          <w:jc w:val="center"/>
        </w:trPr>
        <w:tc>
          <w:tcPr>
            <w:tcW w:w="4395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620DF1F9" w:rsidR="0023627A" w:rsidRDefault="00EA5EAD" w:rsidP="0073741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7763A000" w:rsidR="00844173" w:rsidRPr="00B24B5A" w:rsidRDefault="0073741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18595FAF" w:rsidR="00844173" w:rsidRPr="00B24B5A" w:rsidRDefault="00EA5E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0AB0D3A2" w:rsidR="00844173" w:rsidRPr="00B24B5A" w:rsidRDefault="00EA5E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844173" w14:paraId="70B45A82" w14:textId="77777777" w:rsidTr="00C238B5">
        <w:trPr>
          <w:jc w:val="center"/>
        </w:trPr>
        <w:tc>
          <w:tcPr>
            <w:tcW w:w="4395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27751819" w:rsidR="00844173" w:rsidRDefault="0073741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43FE0767" w:rsidR="00844173" w:rsidRPr="00B24B5A" w:rsidRDefault="0073741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37B873F2" w:rsidR="00844173" w:rsidRPr="00B24B5A" w:rsidRDefault="00EA5E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2D1C78D1" w:rsidR="00844173" w:rsidRPr="00B24B5A" w:rsidRDefault="00EA5E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252171" w14:paraId="05B0ADA5" w14:textId="77777777" w:rsidTr="00C238B5">
        <w:trPr>
          <w:jc w:val="center"/>
        </w:trPr>
        <w:tc>
          <w:tcPr>
            <w:tcW w:w="4395" w:type="dxa"/>
          </w:tcPr>
          <w:p w14:paraId="4D9EB13B" w14:textId="1AF70171" w:rsidR="00252171" w:rsidRPr="00ED59A0" w:rsidRDefault="00252171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13C" w14:textId="522A4E09" w:rsidR="00252171" w:rsidRDefault="0073741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B9A" w14:textId="036EC760" w:rsidR="00252171" w:rsidRDefault="0073741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6DC" w14:textId="3A44EDAC" w:rsidR="00252171" w:rsidRDefault="00EA5E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AF" w14:textId="7C9075A7" w:rsidR="00252171" w:rsidRDefault="00EA5E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252171" w14:paraId="3B3425DC" w14:textId="77777777" w:rsidTr="00C238B5">
        <w:trPr>
          <w:jc w:val="center"/>
        </w:trPr>
        <w:tc>
          <w:tcPr>
            <w:tcW w:w="4395" w:type="dxa"/>
          </w:tcPr>
          <w:p w14:paraId="1C874D23" w14:textId="6E4294B6" w:rsidR="00252171" w:rsidRDefault="00252171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4FFF1F2E" w:rsidR="0023627A" w:rsidRDefault="00EA5EAD" w:rsidP="0073741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4BE34FE4" w:rsidR="00252171" w:rsidRDefault="00737413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015EA266" w:rsidR="00252171" w:rsidRDefault="00EA5EAD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2D0A097C" w:rsidR="00252171" w:rsidRDefault="00EA5EAD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</w:tc>
      </w:tr>
      <w:tr w:rsidR="00435695" w14:paraId="268A732C" w14:textId="2B9F2E89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435695" w:rsidRPr="000D5F76" w:rsidRDefault="00435695" w:rsidP="00E9560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D5F76">
              <w:rPr>
                <w:rFonts w:ascii="Times New Roman" w:hAnsi="Times New Roman"/>
                <w:b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214B" w14:textId="03C1B079" w:rsidR="00435695" w:rsidRPr="00B24B5A" w:rsidRDefault="0073741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0878" w14:textId="6A7CC97F" w:rsidR="00435695" w:rsidRPr="00B24B5A" w:rsidRDefault="00737413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3D5B6" w14:textId="2688DE66" w:rsidR="00435695" w:rsidRPr="00B24B5A" w:rsidRDefault="00EA5EAD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91AC2" w14:textId="2AC20678" w:rsidR="00435695" w:rsidRPr="00B24B5A" w:rsidRDefault="00EA5EAD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252171" w14:paraId="2B6AC532" w14:textId="021447EB" w:rsidTr="00C238B5">
        <w:trPr>
          <w:jc w:val="center"/>
        </w:trPr>
        <w:tc>
          <w:tcPr>
            <w:tcW w:w="4395" w:type="dxa"/>
          </w:tcPr>
          <w:p w14:paraId="3C7F93C0" w14:textId="641C1F9E" w:rsidR="00252171" w:rsidRPr="00252171" w:rsidRDefault="00252171" w:rsidP="002521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2171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  <w:r w:rsidR="00E307D3">
              <w:rPr>
                <w:rFonts w:ascii="Times New Roman" w:hAnsi="Times New Roman"/>
                <w:b/>
                <w:sz w:val="28"/>
                <w:szCs w:val="28"/>
              </w:rPr>
              <w:t xml:space="preserve"> в блок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389BBACB" w:rsidR="0023627A" w:rsidRPr="00B24B5A" w:rsidRDefault="00737413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504B0E03" w:rsidR="00252171" w:rsidRPr="00B24B5A" w:rsidRDefault="00737413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6BC8C37F" w:rsidR="00252171" w:rsidRPr="00B24B5A" w:rsidRDefault="00EA5EAD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707EFFE9" w:rsidR="00252171" w:rsidRPr="00B24B5A" w:rsidRDefault="00EA5EAD" w:rsidP="00E307D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135DD6D8" w14:textId="28A5BA2B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06BC" w14:textId="1CEF7794" w:rsidR="0023627A" w:rsidRPr="00762F80" w:rsidRDefault="00EA5EAD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235DD" w14:textId="3AAC16C8" w:rsidR="00435695" w:rsidRPr="00762F80" w:rsidRDefault="00EA5EAD" w:rsidP="00EA5EA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91169" w14:textId="1B20A309" w:rsidR="00435695" w:rsidRPr="00762F80" w:rsidRDefault="00EA5EAD" w:rsidP="00EA5EA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3C58E" w14:textId="3889D798" w:rsidR="00435695" w:rsidRPr="00663499" w:rsidRDefault="00EA5EA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</w:tc>
      </w:tr>
      <w:tr w:rsidR="008810CB" w14:paraId="14A6A079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ED59A0" w:rsidRDefault="008810CB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07B2202C" w:rsidR="0023627A" w:rsidRPr="00762F80" w:rsidRDefault="00EA5EAD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3D3EE2B3" w:rsidR="008810CB" w:rsidRPr="00762F80" w:rsidRDefault="00EA5EA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7D89E21E" w:rsidR="008810CB" w:rsidRPr="00762F80" w:rsidRDefault="00EA5EA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0550E189" w:rsidR="008810CB" w:rsidRPr="00663499" w:rsidRDefault="00EA5EA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E75F96" w14:paraId="2D6270A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.мест</w:t>
            </w:r>
            <w:proofErr w:type="spellEnd"/>
            <w:proofErr w:type="gram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0AE908F5" w:rsidR="00E75F96" w:rsidRPr="002D357D" w:rsidRDefault="00EA5EAD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29095DB8" w:rsidR="00E75F96" w:rsidRPr="002D357D" w:rsidRDefault="00EA5EAD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675D36F4" w:rsidR="00E75F96" w:rsidRPr="002D357D" w:rsidRDefault="00EA5EA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19E3EE6C" w:rsidR="00E75F96" w:rsidRPr="002D357D" w:rsidRDefault="00EA5EA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252171" w14:paraId="4FCFEF8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282CFA75" w:rsidR="00252171" w:rsidRPr="008810CB" w:rsidRDefault="00252171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, установка детских площадок во дворах и на общественных территориях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251" w14:textId="583E539D" w:rsidR="00252171" w:rsidRDefault="00EA5EAD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132" w14:textId="6A1A9895" w:rsidR="00252171" w:rsidRDefault="00EA5EAD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7DA" w14:textId="195C7136" w:rsidR="00252171" w:rsidRDefault="00EA5EA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41F" w14:textId="7FF2C030" w:rsidR="00252171" w:rsidRDefault="00EA5EA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3951E7" w14:paraId="5A7CC709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F8D" w14:textId="670B9601" w:rsidR="003951E7" w:rsidRDefault="003951E7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радостроительство, архитектура, проектиро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9374" w14:textId="1EC3F7DC" w:rsidR="003951E7" w:rsidRDefault="00EA5EAD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D19" w14:textId="5F0887AA" w:rsidR="003951E7" w:rsidRDefault="00EA5EAD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E9F" w14:textId="65496F4E" w:rsidR="003951E7" w:rsidRDefault="00EA5EA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0B07" w14:textId="27C4059F" w:rsidR="003951E7" w:rsidRDefault="00EA5EA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9B511C" w14:paraId="0FB993D5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1D8" w14:textId="77777777" w:rsidR="009B511C" w:rsidRDefault="009B511C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  <w:p w14:paraId="5EF21E9E" w14:textId="603519AD" w:rsidR="00B037F7" w:rsidRDefault="00B037F7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261879CF" w:rsidR="0023627A" w:rsidRDefault="00EA5EAD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1405B3E6" w:rsidR="009B511C" w:rsidRDefault="00EA5EAD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39D32CC9" w:rsidR="009B511C" w:rsidRDefault="00EA5EA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7D4DC8CE" w:rsidR="009B511C" w:rsidRDefault="00EA5EA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8810CB" w14:paraId="754DE1D7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495C" w14:textId="77777777" w:rsidR="008810CB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  <w:p w14:paraId="791308D9" w14:textId="7EBAB217" w:rsidR="00B037F7" w:rsidRPr="00ED59A0" w:rsidRDefault="00B037F7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2C1D87A4" w:rsidR="0023627A" w:rsidRPr="002D357D" w:rsidRDefault="00EA5EAD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03E95B59" w:rsidR="008810CB" w:rsidRPr="002D357D" w:rsidRDefault="00EA5EAD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2A6224B9" w:rsidR="008810CB" w:rsidRPr="002D357D" w:rsidRDefault="00EA5EA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14579F05" w:rsidR="008810CB" w:rsidRPr="002D357D" w:rsidRDefault="00EA5EA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8A30A2" w14:paraId="192446B4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5B6" w14:textId="26DEB731" w:rsidR="008A30A2" w:rsidRDefault="008A30A2" w:rsidP="008A30A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ые вопросы в разделе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8E6" w14:textId="007C3FE3" w:rsidR="008A30A2" w:rsidRPr="002D357D" w:rsidRDefault="00EA5EAD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8AF7" w14:textId="39AB9C5D" w:rsidR="008A30A2" w:rsidRPr="002D357D" w:rsidRDefault="00EA5EAD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16A6" w14:textId="079A7EC5" w:rsidR="008A30A2" w:rsidRPr="002D357D" w:rsidRDefault="00EA5EA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ADF4" w14:textId="48984A5F" w:rsidR="008A30A2" w:rsidRPr="00762F80" w:rsidRDefault="00EA5EAD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A140D1" w14:paraId="00921FD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A140D1" w:rsidRPr="00ED59A0" w:rsidRDefault="00A140D1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2004485E" w:rsidR="0023627A" w:rsidRPr="00762F80" w:rsidRDefault="00EA5EAD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729C1466" w:rsidR="00A140D1" w:rsidRPr="00762F80" w:rsidRDefault="00EA5EAD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46B19AB2" w:rsidR="00A140D1" w:rsidRPr="00762F80" w:rsidRDefault="00EA5EAD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5AC072D7" w:rsidR="00A140D1" w:rsidRPr="00C2347A" w:rsidRDefault="00EA5EAD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6180FD55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A46C" w14:textId="59B4C35D" w:rsidR="00762F80" w:rsidRPr="00E9560A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,</w:t>
            </w:r>
            <w:r>
              <w:t xml:space="preserve"> </w:t>
            </w: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дорожные знаки, разметка, утилизация автомобилей, эксплуатация, сохранность автодорог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700A" w14:textId="24027654" w:rsidR="00762F80" w:rsidRPr="00C2347A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14D" w14:textId="0D822E4A" w:rsidR="00762F80" w:rsidRPr="0023627A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4F95" w14:textId="56368215" w:rsidR="00762F80" w:rsidRPr="00C2347A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BAFA" w14:textId="3C5AC498" w:rsidR="00762F80" w:rsidRPr="00C2347A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61DB8D57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1D38" w14:textId="77777777" w:rsidR="00762F8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  <w:p w14:paraId="48A0F4A4" w14:textId="42707AA5" w:rsidR="00762F80" w:rsidRPr="00E9560A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532" w14:textId="0134D211" w:rsidR="00762F80" w:rsidRPr="00C2347A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566" w14:textId="626B774B" w:rsidR="00762F80" w:rsidRPr="0023627A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6C06" w14:textId="4FCC5D06" w:rsidR="00762F80" w:rsidRPr="00C2347A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E04C" w14:textId="68256E65" w:rsidR="00762F80" w:rsidRPr="00C2347A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7D71CC37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EF23" w14:textId="33DFEA04" w:rsidR="00762F80" w:rsidRPr="00E9560A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11FF" w14:textId="1940EF8F" w:rsidR="00762F80" w:rsidRPr="00C2347A" w:rsidRDefault="00EA5EAD" w:rsidP="00EA5E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15EA" w14:textId="6B32FB51" w:rsidR="00762F80" w:rsidRPr="00EA5EAD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8747" w14:textId="1DE03F60" w:rsidR="00762F80" w:rsidRPr="00C2347A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465" w14:textId="7E6ABC1F" w:rsidR="00762F80" w:rsidRPr="00C2347A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4D12D364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762F80" w:rsidRPr="00ED59A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6176F5C9" w:rsidR="00762F80" w:rsidRPr="00762F80" w:rsidRDefault="00EA5EAD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02C0F1FB" w:rsidR="00762F80" w:rsidRPr="00762F80" w:rsidRDefault="00EA5EAD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5E4D12DA" w:rsidR="00762F80" w:rsidRPr="00762F80" w:rsidRDefault="00EA5EAD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1E5E78B3" w:rsidR="00762F80" w:rsidRPr="00C2347A" w:rsidRDefault="00EA5EAD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32CD21EB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762F80" w:rsidRPr="00ED59A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на окружающей природной сред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756EC92B" w:rsidR="00762F80" w:rsidRPr="00762F80" w:rsidRDefault="00EA5EAD" w:rsidP="00EA5EAD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4A82C177" w:rsidR="00762F80" w:rsidRPr="00762F80" w:rsidRDefault="00EA5EAD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0DCB23E4" w:rsidR="00762F80" w:rsidRPr="00762F80" w:rsidRDefault="00EA5EAD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5D11E45B" w:rsidR="00762F80" w:rsidRPr="00C2347A" w:rsidRDefault="00EA5EAD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46D1850A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A6AB" w14:textId="11FDC04D" w:rsidR="00762F80" w:rsidRPr="008810CB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2D3" w14:textId="12726535" w:rsidR="00762F80" w:rsidRPr="002D357D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C749" w14:textId="49A1562E" w:rsidR="00762F80" w:rsidRPr="0023627A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252B" w14:textId="4D73F7D4" w:rsidR="00762F80" w:rsidRPr="002D357D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C0CF" w14:textId="5238E178" w:rsidR="00762F80" w:rsidRPr="002D357D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118DDA6E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C204" w14:textId="00CFD83F" w:rsidR="00762F80" w:rsidRPr="008810CB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еды, экологическая безопас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2C1" w14:textId="6B2E95BA" w:rsidR="00762F80" w:rsidRPr="002D357D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6741" w14:textId="7532F84E" w:rsidR="00762F80" w:rsidRPr="0023627A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0D17" w14:textId="3F6CAC5E" w:rsidR="00762F80" w:rsidRPr="002D357D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1B73" w14:textId="4BD93C35" w:rsidR="00762F80" w:rsidRPr="002D357D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349D54D2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F63B" w14:textId="460EF47E" w:rsidR="00762F80" w:rsidRPr="008810CB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F066" w14:textId="67E793F2" w:rsidR="00762F80" w:rsidRPr="002D357D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7762" w14:textId="3A238AD3" w:rsidR="00762F80" w:rsidRPr="00EA5EAD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DE3" w14:textId="00918750" w:rsidR="00762F80" w:rsidRPr="002D357D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246E" w14:textId="3ACDFBCC" w:rsidR="00762F80" w:rsidRPr="002D357D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58364CE6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9BEF" w14:textId="42352862" w:rsidR="00762F80" w:rsidRPr="00ED59A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26C6" w14:textId="0B41879F" w:rsidR="00762F80" w:rsidRPr="002D357D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32A7" w14:textId="6BFC8F50" w:rsidR="00762F80" w:rsidRPr="0023627A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F766" w14:textId="5312E4E0" w:rsidR="00762F80" w:rsidRPr="002D357D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FE1" w14:textId="280566C2" w:rsidR="00762F80" w:rsidRPr="002D357D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27EDB890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762F80" w:rsidRPr="00D60238" w:rsidRDefault="00762F80" w:rsidP="00762F80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4A77718C" w:rsidR="00762F80" w:rsidRPr="00762F80" w:rsidRDefault="00EA5EAD" w:rsidP="00EA5EAD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7268F2D3" w:rsidR="00762F80" w:rsidRPr="00762F80" w:rsidRDefault="00EA5EAD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74CD8369" w:rsidR="00762F80" w:rsidRPr="00762F80" w:rsidRDefault="00EA5EAD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64F56A1C" w:rsidR="00762F80" w:rsidRPr="00C2347A" w:rsidRDefault="00EA5EAD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</w:tc>
      </w:tr>
      <w:tr w:rsidR="008810CB" w14:paraId="441A45A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8810CB" w:rsidRPr="00C2347A" w:rsidRDefault="008810CB" w:rsidP="00C33DF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C2347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03C19929" w:rsidR="0023627A" w:rsidRPr="00762F80" w:rsidRDefault="00EA5EAD" w:rsidP="00EA5EAD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42255EC4" w:rsidR="008810CB" w:rsidRPr="00762F80" w:rsidRDefault="00EA5EAD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68092E93" w:rsidR="008810CB" w:rsidRPr="00762F80" w:rsidRDefault="00EA5EAD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706F07DC" w:rsidR="008810CB" w:rsidRPr="00C2347A" w:rsidRDefault="00EA5EAD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443BDCB7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FB97" w14:textId="25BFAEFF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C965" w14:textId="6E8D7689" w:rsidR="00762F80" w:rsidRPr="002D357D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CC7" w14:textId="44094A19" w:rsidR="00762F80" w:rsidRPr="0023627A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EB20" w14:textId="336C8350" w:rsidR="00762F80" w:rsidRPr="002D357D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36A" w14:textId="5DA39FEC" w:rsidR="00762F80" w:rsidRPr="002D357D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51AF3ED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CF3F" w14:textId="7CD6900C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содержание кладбищ и мест захорон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6A17" w14:textId="1B37D6B3" w:rsidR="00762F80" w:rsidRPr="002D357D" w:rsidRDefault="00EA5EAD" w:rsidP="00EA5E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FC1F" w14:textId="48345703" w:rsidR="00762F80" w:rsidRPr="0023627A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368E" w14:textId="1AFADA98" w:rsidR="00762F80" w:rsidRPr="002D357D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EB2E" w14:textId="45ABBC34" w:rsidR="00762F80" w:rsidRPr="002D357D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7FCE7603" w14:textId="6705944B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51D655E2" w:rsidR="00762F80" w:rsidRPr="00D60238" w:rsidRDefault="00762F80" w:rsidP="00762F8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  <w:r w:rsidR="008A30A2">
              <w:rPr>
                <w:rFonts w:ascii="Times New Roman" w:hAnsi="Times New Roman"/>
                <w:sz w:val="28"/>
                <w:szCs w:val="28"/>
              </w:rPr>
              <w:t xml:space="preserve"> в блоке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4366AA52" w:rsidR="00762F80" w:rsidRPr="002D357D" w:rsidRDefault="00EA5EAD" w:rsidP="00EA5EA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6F74AF03" w:rsidR="00762F80" w:rsidRPr="002D357D" w:rsidRDefault="008447B4" w:rsidP="00762F8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3CFD72FF" w:rsidR="00762F80" w:rsidRPr="002D357D" w:rsidRDefault="00EA5EAD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EDD" w14:textId="246D7922" w:rsidR="00762F80" w:rsidRPr="002D357D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79871F6E" w14:textId="75371B6D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762F80" w:rsidRPr="00ED59A0" w:rsidRDefault="00762F80" w:rsidP="00762F80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705EB042" w:rsidR="00762F80" w:rsidRPr="00762F80" w:rsidRDefault="008447B4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5DCBBCA7" w:rsidR="00762F80" w:rsidRPr="00762F80" w:rsidRDefault="008447B4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06203928" w:rsidR="00762F80" w:rsidRPr="00762F80" w:rsidRDefault="008447B4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63EF47C7" w:rsidR="00762F80" w:rsidRPr="00663499" w:rsidRDefault="008447B4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2</w:t>
            </w:r>
          </w:p>
        </w:tc>
      </w:tr>
      <w:tr w:rsidR="00762F80" w14:paraId="5AAFEB83" w14:textId="2A1AD003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58321D07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37F" w14:textId="4E2372C0" w:rsidR="00762F80" w:rsidRPr="00C33DF0" w:rsidRDefault="008447B4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6E4096B8" w:rsidR="00762F80" w:rsidRPr="00C33DF0" w:rsidRDefault="008447B4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5524863D" w:rsidR="00762F80" w:rsidRPr="00C33DF0" w:rsidRDefault="008447B4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DF8D" w14:textId="6B834B5A" w:rsidR="00762F80" w:rsidRPr="004D3F09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2</w:t>
            </w:r>
          </w:p>
        </w:tc>
      </w:tr>
      <w:tr w:rsidR="00762F80" w14:paraId="3A46F572" w14:textId="734F039B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63D6B433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4A9039F1" w:rsidR="00762F80" w:rsidRPr="00C33DF0" w:rsidRDefault="008447B4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3EE2F6AC" w:rsidR="00762F80" w:rsidRPr="00C33DF0" w:rsidRDefault="008447B4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753EA9D3" w:rsidR="00762F80" w:rsidRPr="00C33DF0" w:rsidRDefault="008447B4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3EA" w14:textId="2F6EDB18" w:rsidR="00762F80" w:rsidRPr="004D3F09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71D2E00E" w14:textId="6EB67358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30B7AACD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1A0BA280" w:rsidR="00762F80" w:rsidRPr="00C33DF0" w:rsidRDefault="008447B4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241DF8A2" w:rsidR="00762F80" w:rsidRPr="00C33DF0" w:rsidRDefault="008447B4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0005F16D" w:rsidR="00762F80" w:rsidRPr="00C33DF0" w:rsidRDefault="008447B4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E0EA" w14:textId="597ED69D" w:rsidR="00762F80" w:rsidRPr="004D3F09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61C62980" w14:textId="40886B3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4371D933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н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ука.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4B65DB12" w:rsidR="00762F80" w:rsidRPr="00C33DF0" w:rsidRDefault="008447B4" w:rsidP="00762F80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2CD811A8" w:rsidR="00762F80" w:rsidRPr="00C33DF0" w:rsidRDefault="008447B4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7F0B9A1E" w:rsidR="00762F80" w:rsidRPr="00C33DF0" w:rsidRDefault="008447B4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0A2" w14:textId="738F02A2" w:rsidR="00762F80" w:rsidRPr="004D3F09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01B220B9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C0CC" w14:textId="6204AF69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1792" w14:textId="49C93BA1" w:rsidR="00762F80" w:rsidRPr="00C33DF0" w:rsidRDefault="008447B4" w:rsidP="008447B4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FE21" w14:textId="782A1359" w:rsidR="00762F80" w:rsidRPr="00C33DF0" w:rsidRDefault="008447B4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F369" w14:textId="7B246197" w:rsidR="00762F80" w:rsidRPr="00C33DF0" w:rsidRDefault="008447B4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B831" w14:textId="4E64C224" w:rsidR="00762F80" w:rsidRPr="004D3F09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1E4FEC55" w14:textId="4BD33705" w:rsidTr="00C238B5">
        <w:trPr>
          <w:trHeight w:val="61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2EE964CE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B69" w14:textId="48017DEF" w:rsidR="00762F80" w:rsidRPr="00C33DF0" w:rsidRDefault="008447B4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01353BD1" w:rsidR="00762F80" w:rsidRPr="00C33DF0" w:rsidRDefault="008447B4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3DC0CCD3" w:rsidR="00762F80" w:rsidRPr="00C33DF0" w:rsidRDefault="008447B4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9170" w14:textId="56E763AF" w:rsidR="00762F80" w:rsidRPr="004D3F09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4F429802" w14:textId="74C22843" w:rsidTr="00C238B5">
        <w:trPr>
          <w:trHeight w:val="61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10382998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7C49099F" w:rsidR="00762F80" w:rsidRPr="00C33DF0" w:rsidRDefault="008447B4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7244656A" w:rsidR="00762F80" w:rsidRPr="00C33DF0" w:rsidRDefault="008447B4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287E94F1" w:rsidR="00762F80" w:rsidRPr="00C33DF0" w:rsidRDefault="008447B4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837B" w14:textId="355C8E38" w:rsidR="00762F80" w:rsidRPr="004D3F09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7E729109" w14:textId="37B3F5B4" w:rsidTr="00C238B5">
        <w:trPr>
          <w:trHeight w:val="61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762F80" w:rsidRPr="00D60238" w:rsidRDefault="00762F80" w:rsidP="00762F8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40F6070B" w:rsidR="00762F80" w:rsidRPr="002D357D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44F37EF5" w:rsidR="00762F80" w:rsidRPr="002D357D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1B24B6AC" w:rsidR="00762F80" w:rsidRPr="002D357D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44530E53" w:rsidR="00762F80" w:rsidRPr="004D3F09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547E7A97" w14:textId="42796AB9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762F80" w:rsidRPr="00ED59A0" w:rsidRDefault="00762F80" w:rsidP="00762F80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1E4E333B" w:rsidR="00762F80" w:rsidRPr="00762F80" w:rsidRDefault="008447B4" w:rsidP="008447B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3A1B7757" w:rsidR="00762F80" w:rsidRPr="00762F80" w:rsidRDefault="008447B4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7AF62955" w:rsidR="00762F80" w:rsidRPr="00762F80" w:rsidRDefault="008447B4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2347F9DC" w:rsidR="00762F80" w:rsidRPr="002D357D" w:rsidRDefault="008447B4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</w:t>
            </w:r>
          </w:p>
        </w:tc>
      </w:tr>
      <w:tr w:rsidR="00762F80" w14:paraId="30B067BE" w14:textId="66D5BA51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37577CA4" w:rsidR="00762F80" w:rsidRPr="00811BD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1AB" w14:textId="6158449C" w:rsidR="00762F80" w:rsidRPr="002D357D" w:rsidRDefault="008447B4" w:rsidP="00844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124D0644" w:rsidR="00762F80" w:rsidRPr="002D357D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2FF62044" w:rsidR="00762F80" w:rsidRPr="002D357D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85E" w14:textId="1B7C8C70" w:rsidR="00762F80" w:rsidRPr="002D357D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74A57B71" w14:textId="7A9CEA0C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69D1E884" w:rsidR="00762F80" w:rsidRPr="00811BD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14246C9F" w:rsidR="00762F80" w:rsidRPr="002D357D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5467D19F" w:rsidR="00762F80" w:rsidRPr="002D357D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2DE1B401" w:rsidR="00762F80" w:rsidRPr="002D357D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EA2" w14:textId="4D3EDAB9" w:rsidR="00762F80" w:rsidRPr="002D357D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20F52EEC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7ACD" w14:textId="18D68F99" w:rsidR="00762F8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дминистративные правонаруш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FB6" w14:textId="7F59C558" w:rsidR="00762F80" w:rsidRPr="002D357D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BD85" w14:textId="31F4AE84" w:rsidR="00762F80" w:rsidRPr="002D357D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8070" w14:textId="12D7C703" w:rsidR="00762F80" w:rsidRPr="002D357D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2E6" w14:textId="757632C0" w:rsidR="00762F80" w:rsidRPr="002D357D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21B0166F" w14:textId="55C31BDB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297C49DB" w:rsidR="00762F80" w:rsidRPr="00811BD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5285DD38" w:rsidR="00762F80" w:rsidRPr="002D357D" w:rsidRDefault="008447B4" w:rsidP="00844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748495B7" w:rsidR="00762F80" w:rsidRPr="002D357D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1D708EA9" w:rsidR="00762F80" w:rsidRPr="002D357D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75E7" w14:textId="45F25EDB" w:rsidR="00762F80" w:rsidRPr="002D357D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762F80" w14:paraId="54A23623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A049" w14:textId="22F48F6D" w:rsidR="00762F8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ые вопрос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EC75" w14:textId="7E2DCAA7" w:rsidR="00762F80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1979" w14:textId="3DC46A5F" w:rsidR="00762F80" w:rsidRPr="002D357D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100C" w14:textId="3331822C" w:rsidR="00762F80" w:rsidRPr="002D357D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7512" w14:textId="10FB2DE8" w:rsidR="00762F80" w:rsidRPr="002D357D" w:rsidRDefault="008447B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</w:t>
            </w:r>
          </w:p>
        </w:tc>
      </w:tr>
      <w:tr w:rsidR="00435695" w14:paraId="48125A73" w14:textId="374E836D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5E64E0F3" w:rsidR="0023627A" w:rsidRPr="00762F80" w:rsidRDefault="008447B4" w:rsidP="008447B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0637DB52" w:rsidR="00435695" w:rsidRPr="00762F80" w:rsidRDefault="008447B4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2AA7D0DF" w:rsidR="00435695" w:rsidRPr="00762F80" w:rsidRDefault="008447B4" w:rsidP="003D6669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67A94BEE" w:rsidR="00435695" w:rsidRPr="00F5246C" w:rsidRDefault="008447B4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435695" w14:paraId="74CD6831" w14:textId="6ADC7F0C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64D2E073" w:rsidR="0023627A" w:rsidRDefault="008447B4" w:rsidP="008447B4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08F97758" w:rsidR="00435695" w:rsidRPr="00F5246C" w:rsidRDefault="008447B4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65641D18" w:rsidR="00435695" w:rsidRPr="00F5246C" w:rsidRDefault="008447B4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0C052C5A" w:rsidR="00435695" w:rsidRPr="00F5246C" w:rsidRDefault="008447B4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</w:tbl>
    <w:p w14:paraId="6BD905E7" w14:textId="15D20621" w:rsidR="00FB6F3B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p w14:paraId="7BF2C9A4" w14:textId="77777777" w:rsidR="0023627A" w:rsidRDefault="0023627A" w:rsidP="00693255">
      <w:pPr>
        <w:pStyle w:val="af2"/>
        <w:jc w:val="both"/>
        <w:rPr>
          <w:sz w:val="16"/>
          <w:szCs w:val="18"/>
          <w:highlight w:val="yellow"/>
        </w:rPr>
      </w:pPr>
    </w:p>
    <w:p w14:paraId="2C2E86A6" w14:textId="77777777" w:rsidR="0023627A" w:rsidRDefault="0023627A" w:rsidP="00693255">
      <w:pPr>
        <w:pStyle w:val="af2"/>
        <w:jc w:val="both"/>
        <w:rPr>
          <w:sz w:val="16"/>
          <w:szCs w:val="18"/>
          <w:highlight w:val="yellow"/>
        </w:rPr>
      </w:pPr>
    </w:p>
    <w:p w14:paraId="27ABBF5C" w14:textId="55F05C76" w:rsidR="008B5C26" w:rsidRPr="00B037F7" w:rsidRDefault="008B5C26" w:rsidP="00A43F9F">
      <w:pPr>
        <w:pStyle w:val="af2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b/>
          <w:color w:val="538135" w:themeColor="accent6" w:themeShade="BF"/>
          <w:sz w:val="32"/>
          <w:szCs w:val="24"/>
          <w:u w:val="single"/>
        </w:rPr>
      </w:pP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>количество обращений и сообщений граждан по социально значимым тематикам за</w:t>
      </w:r>
      <w:r w:rsidR="006B2EB1"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</w:t>
      </w:r>
      <w:r w:rsidR="00965FC8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3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 кв 202</w:t>
      </w:r>
      <w:r w:rsidR="00762F80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5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 года, поступившим в порядке, установленном 59-ФЗ, проблемы по которым решены с использованием механизмов ускоренного решения (срок менее 30дней), в случаях, когда такие механизмы установлены соответствующими региональными, муниципальными или локальными нормативными актами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- </w:t>
      </w:r>
      <w:r w:rsidR="00965FC8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54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(что составляет </w:t>
      </w:r>
      <w:r w:rsidR="00965FC8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100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% от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общего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количества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поступивших обращений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>)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; </w:t>
      </w:r>
    </w:p>
    <w:p w14:paraId="7F377D63" w14:textId="77777777" w:rsidR="0023627A" w:rsidRPr="00B037F7" w:rsidRDefault="0023627A" w:rsidP="0023627A">
      <w:pPr>
        <w:jc w:val="both"/>
        <w:rPr>
          <w:rFonts w:ascii="Times New Roman" w:hAnsi="Times New Roman"/>
          <w:b/>
          <w:color w:val="538135" w:themeColor="accent6" w:themeShade="BF"/>
          <w:sz w:val="32"/>
          <w:u w:val="single"/>
        </w:rPr>
      </w:pPr>
    </w:p>
    <w:p w14:paraId="02D8EB5E" w14:textId="6D2F46F8" w:rsidR="008B5C26" w:rsidRPr="00B037F7" w:rsidRDefault="008B5C26" w:rsidP="00A43F9F">
      <w:pPr>
        <w:pStyle w:val="af2"/>
        <w:numPr>
          <w:ilvl w:val="2"/>
          <w:numId w:val="30"/>
        </w:numPr>
        <w:ind w:left="0" w:firstLine="709"/>
        <w:jc w:val="both"/>
        <w:rPr>
          <w:rFonts w:ascii="Times New Roman" w:hAnsi="Times New Roman"/>
          <w:b/>
          <w:color w:val="538135" w:themeColor="accent6" w:themeShade="BF"/>
          <w:sz w:val="32"/>
          <w:szCs w:val="24"/>
          <w:u w:val="single"/>
        </w:rPr>
      </w:pP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lastRenderedPageBreak/>
        <w:t xml:space="preserve">количество обращений и сообщений по социально значимым тематикам за </w:t>
      </w:r>
      <w:r w:rsidR="00965FC8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3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кв 202</w:t>
      </w:r>
      <w:r w:rsidR="00762F80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5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года, поступившим в порядке, установленном 59-ФЗ, по которым реализованы мероприятия планов («дорожных карт») по устранению причин таких обращений и сообщений </w:t>
      </w:r>
      <w:r w:rsidR="00965FC8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- 0</w:t>
      </w:r>
    </w:p>
    <w:p w14:paraId="01784D3B" w14:textId="77777777" w:rsidR="0023627A" w:rsidRPr="00B037F7" w:rsidRDefault="0023627A" w:rsidP="0023627A">
      <w:pPr>
        <w:jc w:val="both"/>
        <w:rPr>
          <w:rFonts w:ascii="Times New Roman" w:hAnsi="Times New Roman"/>
          <w:b/>
          <w:color w:val="538135" w:themeColor="accent6" w:themeShade="BF"/>
          <w:sz w:val="32"/>
          <w:u w:val="single"/>
        </w:rPr>
      </w:pPr>
    </w:p>
    <w:p w14:paraId="42252FE8" w14:textId="47768315" w:rsidR="008B5C26" w:rsidRPr="00B037F7" w:rsidRDefault="008B5C26" w:rsidP="0080155B">
      <w:pPr>
        <w:pStyle w:val="af2"/>
        <w:numPr>
          <w:ilvl w:val="0"/>
          <w:numId w:val="30"/>
        </w:numPr>
        <w:ind w:left="0" w:firstLine="709"/>
        <w:jc w:val="both"/>
        <w:rPr>
          <w:b/>
          <w:color w:val="538135" w:themeColor="accent6" w:themeShade="BF"/>
          <w:sz w:val="20"/>
          <w:szCs w:val="18"/>
          <w:highlight w:val="yellow"/>
          <w:lang w:val="ru-RU"/>
        </w:rPr>
      </w:pP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8A30A2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2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кв 202</w:t>
      </w:r>
      <w:r w:rsidR="00762F80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5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года, поступивших в порядке, установленном 59-ФЗ,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 –</w:t>
      </w:r>
      <w:r w:rsidR="00965FC8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0</w:t>
      </w:r>
    </w:p>
    <w:sectPr w:rsidR="008B5C26" w:rsidRPr="00B037F7" w:rsidSect="0023627A">
      <w:pgSz w:w="16840" w:h="11907" w:orient="landscape" w:code="9"/>
      <w:pgMar w:top="567" w:right="567" w:bottom="567" w:left="567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470A7" w14:textId="77777777" w:rsidR="0032724B" w:rsidRDefault="0032724B" w:rsidP="00C23D22">
      <w:r>
        <w:separator/>
      </w:r>
    </w:p>
  </w:endnote>
  <w:endnote w:type="continuationSeparator" w:id="0">
    <w:p w14:paraId="1A4E0591" w14:textId="77777777" w:rsidR="0032724B" w:rsidRDefault="0032724B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2867A" w14:textId="77777777" w:rsidR="0032724B" w:rsidRDefault="0032724B"/>
  </w:footnote>
  <w:footnote w:type="continuationSeparator" w:id="0">
    <w:p w14:paraId="09CCBDB5" w14:textId="77777777" w:rsidR="0032724B" w:rsidRDefault="003272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8896143">
    <w:abstractNumId w:val="17"/>
  </w:num>
  <w:num w:numId="2" w16cid:durableId="1408772248">
    <w:abstractNumId w:val="0"/>
  </w:num>
  <w:num w:numId="3" w16cid:durableId="1323508653">
    <w:abstractNumId w:val="12"/>
  </w:num>
  <w:num w:numId="4" w16cid:durableId="1839496634">
    <w:abstractNumId w:val="25"/>
  </w:num>
  <w:num w:numId="5" w16cid:durableId="245649255">
    <w:abstractNumId w:val="5"/>
  </w:num>
  <w:num w:numId="6" w16cid:durableId="880048577">
    <w:abstractNumId w:val="18"/>
  </w:num>
  <w:num w:numId="7" w16cid:durableId="1816872935">
    <w:abstractNumId w:val="13"/>
  </w:num>
  <w:num w:numId="8" w16cid:durableId="195628666">
    <w:abstractNumId w:val="9"/>
  </w:num>
  <w:num w:numId="9" w16cid:durableId="2025858035">
    <w:abstractNumId w:val="6"/>
  </w:num>
  <w:num w:numId="10" w16cid:durableId="456336335">
    <w:abstractNumId w:val="16"/>
  </w:num>
  <w:num w:numId="11" w16cid:durableId="249774847">
    <w:abstractNumId w:val="23"/>
  </w:num>
  <w:num w:numId="12" w16cid:durableId="932935450">
    <w:abstractNumId w:val="3"/>
  </w:num>
  <w:num w:numId="13" w16cid:durableId="1193878187">
    <w:abstractNumId w:val="29"/>
  </w:num>
  <w:num w:numId="14" w16cid:durableId="1764185845">
    <w:abstractNumId w:val="20"/>
  </w:num>
  <w:num w:numId="15" w16cid:durableId="1879002334">
    <w:abstractNumId w:val="2"/>
  </w:num>
  <w:num w:numId="16" w16cid:durableId="1002469668">
    <w:abstractNumId w:val="4"/>
  </w:num>
  <w:num w:numId="17" w16cid:durableId="1556316020">
    <w:abstractNumId w:val="7"/>
  </w:num>
  <w:num w:numId="18" w16cid:durableId="2041544047">
    <w:abstractNumId w:val="19"/>
  </w:num>
  <w:num w:numId="19" w16cid:durableId="285434718">
    <w:abstractNumId w:val="24"/>
  </w:num>
  <w:num w:numId="20" w16cid:durableId="1620334838">
    <w:abstractNumId w:val="14"/>
  </w:num>
  <w:num w:numId="21" w16cid:durableId="1037196759">
    <w:abstractNumId w:val="21"/>
  </w:num>
  <w:num w:numId="22" w16cid:durableId="1217356032">
    <w:abstractNumId w:val="22"/>
  </w:num>
  <w:num w:numId="23" w16cid:durableId="683556569">
    <w:abstractNumId w:val="26"/>
  </w:num>
  <w:num w:numId="24" w16cid:durableId="380400786">
    <w:abstractNumId w:val="15"/>
  </w:num>
  <w:num w:numId="25" w16cid:durableId="1430662681">
    <w:abstractNumId w:val="27"/>
  </w:num>
  <w:num w:numId="26" w16cid:durableId="447160406">
    <w:abstractNumId w:val="11"/>
  </w:num>
  <w:num w:numId="27" w16cid:durableId="1929727553">
    <w:abstractNumId w:val="10"/>
  </w:num>
  <w:num w:numId="28" w16cid:durableId="468286050">
    <w:abstractNumId w:val="8"/>
  </w:num>
  <w:num w:numId="29" w16cid:durableId="1467744557">
    <w:abstractNumId w:val="28"/>
  </w:num>
  <w:num w:numId="30" w16cid:durableId="1973435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5E"/>
    <w:rsid w:val="00001578"/>
    <w:rsid w:val="00004CED"/>
    <w:rsid w:val="00022E4F"/>
    <w:rsid w:val="00024361"/>
    <w:rsid w:val="00026428"/>
    <w:rsid w:val="000303E7"/>
    <w:rsid w:val="00030B94"/>
    <w:rsid w:val="00033F8D"/>
    <w:rsid w:val="000355E4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67F70"/>
    <w:rsid w:val="000729A0"/>
    <w:rsid w:val="00073E33"/>
    <w:rsid w:val="00074C94"/>
    <w:rsid w:val="00075DBA"/>
    <w:rsid w:val="000860BF"/>
    <w:rsid w:val="00087E04"/>
    <w:rsid w:val="00090BC3"/>
    <w:rsid w:val="00091AF0"/>
    <w:rsid w:val="000923B8"/>
    <w:rsid w:val="00094391"/>
    <w:rsid w:val="000A0E5F"/>
    <w:rsid w:val="000A2F8E"/>
    <w:rsid w:val="000A5E94"/>
    <w:rsid w:val="000A6CCD"/>
    <w:rsid w:val="000A73C8"/>
    <w:rsid w:val="000B1205"/>
    <w:rsid w:val="000B6154"/>
    <w:rsid w:val="000C184B"/>
    <w:rsid w:val="000C46F8"/>
    <w:rsid w:val="000C773A"/>
    <w:rsid w:val="000D296F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1C26"/>
    <w:rsid w:val="0015271D"/>
    <w:rsid w:val="00154945"/>
    <w:rsid w:val="00171D27"/>
    <w:rsid w:val="00175F76"/>
    <w:rsid w:val="00180042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161D"/>
    <w:rsid w:val="001C4B51"/>
    <w:rsid w:val="001C65C8"/>
    <w:rsid w:val="001D6736"/>
    <w:rsid w:val="001D7E82"/>
    <w:rsid w:val="001E2A6B"/>
    <w:rsid w:val="001E6691"/>
    <w:rsid w:val="001E7546"/>
    <w:rsid w:val="001E7A42"/>
    <w:rsid w:val="001F31D3"/>
    <w:rsid w:val="001F3C9D"/>
    <w:rsid w:val="001F54EC"/>
    <w:rsid w:val="002005B3"/>
    <w:rsid w:val="0020202A"/>
    <w:rsid w:val="00203A73"/>
    <w:rsid w:val="002048C7"/>
    <w:rsid w:val="00205632"/>
    <w:rsid w:val="002063BC"/>
    <w:rsid w:val="00210218"/>
    <w:rsid w:val="00214BB8"/>
    <w:rsid w:val="00216199"/>
    <w:rsid w:val="00221194"/>
    <w:rsid w:val="0022219B"/>
    <w:rsid w:val="00233ABE"/>
    <w:rsid w:val="0023627A"/>
    <w:rsid w:val="0024169E"/>
    <w:rsid w:val="002416CA"/>
    <w:rsid w:val="0024273E"/>
    <w:rsid w:val="00247178"/>
    <w:rsid w:val="002504C8"/>
    <w:rsid w:val="00250FB5"/>
    <w:rsid w:val="00252171"/>
    <w:rsid w:val="00256FE6"/>
    <w:rsid w:val="0025768D"/>
    <w:rsid w:val="00261626"/>
    <w:rsid w:val="00261AD1"/>
    <w:rsid w:val="00261D17"/>
    <w:rsid w:val="0026561B"/>
    <w:rsid w:val="00265BE9"/>
    <w:rsid w:val="00270133"/>
    <w:rsid w:val="00282F4D"/>
    <w:rsid w:val="002921E9"/>
    <w:rsid w:val="00292811"/>
    <w:rsid w:val="002929B0"/>
    <w:rsid w:val="002943E6"/>
    <w:rsid w:val="00295E14"/>
    <w:rsid w:val="0029627D"/>
    <w:rsid w:val="00296360"/>
    <w:rsid w:val="002963ED"/>
    <w:rsid w:val="002A7913"/>
    <w:rsid w:val="002B36C4"/>
    <w:rsid w:val="002B46C3"/>
    <w:rsid w:val="002B588C"/>
    <w:rsid w:val="002C05D0"/>
    <w:rsid w:val="002C3EFC"/>
    <w:rsid w:val="002C4332"/>
    <w:rsid w:val="002C442A"/>
    <w:rsid w:val="002C45D4"/>
    <w:rsid w:val="002C466F"/>
    <w:rsid w:val="002C75A8"/>
    <w:rsid w:val="002D34E1"/>
    <w:rsid w:val="002D605B"/>
    <w:rsid w:val="002D69AD"/>
    <w:rsid w:val="002E48D6"/>
    <w:rsid w:val="002F281E"/>
    <w:rsid w:val="002F2A3A"/>
    <w:rsid w:val="002F2B87"/>
    <w:rsid w:val="002F6CB0"/>
    <w:rsid w:val="0030483E"/>
    <w:rsid w:val="003076B2"/>
    <w:rsid w:val="00307FD4"/>
    <w:rsid w:val="003105CE"/>
    <w:rsid w:val="00310919"/>
    <w:rsid w:val="003155DA"/>
    <w:rsid w:val="00317A28"/>
    <w:rsid w:val="00320945"/>
    <w:rsid w:val="003221EF"/>
    <w:rsid w:val="00325725"/>
    <w:rsid w:val="0032724B"/>
    <w:rsid w:val="0033118B"/>
    <w:rsid w:val="003334FF"/>
    <w:rsid w:val="00333C90"/>
    <w:rsid w:val="003438C2"/>
    <w:rsid w:val="0035193E"/>
    <w:rsid w:val="003534B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0921"/>
    <w:rsid w:val="00381C84"/>
    <w:rsid w:val="003836BF"/>
    <w:rsid w:val="00383A83"/>
    <w:rsid w:val="00386BEC"/>
    <w:rsid w:val="00394BA3"/>
    <w:rsid w:val="003951E7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E00"/>
    <w:rsid w:val="003D4F17"/>
    <w:rsid w:val="003D6669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14216"/>
    <w:rsid w:val="004206B7"/>
    <w:rsid w:val="00425C2F"/>
    <w:rsid w:val="00432ED3"/>
    <w:rsid w:val="00435625"/>
    <w:rsid w:val="00435695"/>
    <w:rsid w:val="004360EE"/>
    <w:rsid w:val="00437D9A"/>
    <w:rsid w:val="00440684"/>
    <w:rsid w:val="004442EA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171A"/>
    <w:rsid w:val="004D3F09"/>
    <w:rsid w:val="004D590D"/>
    <w:rsid w:val="004D698D"/>
    <w:rsid w:val="004E6486"/>
    <w:rsid w:val="004F79BF"/>
    <w:rsid w:val="00510B5E"/>
    <w:rsid w:val="0051122E"/>
    <w:rsid w:val="0051154A"/>
    <w:rsid w:val="005129AF"/>
    <w:rsid w:val="005138C2"/>
    <w:rsid w:val="005169BF"/>
    <w:rsid w:val="00517419"/>
    <w:rsid w:val="00522289"/>
    <w:rsid w:val="00526C75"/>
    <w:rsid w:val="005313CD"/>
    <w:rsid w:val="005340FF"/>
    <w:rsid w:val="00534C62"/>
    <w:rsid w:val="00535A6C"/>
    <w:rsid w:val="00535C55"/>
    <w:rsid w:val="00536282"/>
    <w:rsid w:val="00537BBA"/>
    <w:rsid w:val="00540D16"/>
    <w:rsid w:val="00541B12"/>
    <w:rsid w:val="00544FDC"/>
    <w:rsid w:val="00552F38"/>
    <w:rsid w:val="00553C0E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63ED"/>
    <w:rsid w:val="00587364"/>
    <w:rsid w:val="005876CB"/>
    <w:rsid w:val="0059005A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C6DE1"/>
    <w:rsid w:val="005D1EA4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7C8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37E98"/>
    <w:rsid w:val="0064124B"/>
    <w:rsid w:val="00645355"/>
    <w:rsid w:val="0064683C"/>
    <w:rsid w:val="00652CCA"/>
    <w:rsid w:val="00654C81"/>
    <w:rsid w:val="0065605A"/>
    <w:rsid w:val="00656930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28B3"/>
    <w:rsid w:val="00693255"/>
    <w:rsid w:val="0069374E"/>
    <w:rsid w:val="006A29B9"/>
    <w:rsid w:val="006A405E"/>
    <w:rsid w:val="006A4389"/>
    <w:rsid w:val="006A7807"/>
    <w:rsid w:val="006A7ADD"/>
    <w:rsid w:val="006B09B1"/>
    <w:rsid w:val="006B2EB1"/>
    <w:rsid w:val="006B584D"/>
    <w:rsid w:val="006C131D"/>
    <w:rsid w:val="006C2330"/>
    <w:rsid w:val="006C2479"/>
    <w:rsid w:val="006C77C4"/>
    <w:rsid w:val="006D014E"/>
    <w:rsid w:val="006D45EC"/>
    <w:rsid w:val="006D6B52"/>
    <w:rsid w:val="006E0503"/>
    <w:rsid w:val="006E0D3C"/>
    <w:rsid w:val="006E4739"/>
    <w:rsid w:val="006E582C"/>
    <w:rsid w:val="006E6304"/>
    <w:rsid w:val="006E79F8"/>
    <w:rsid w:val="006E7D50"/>
    <w:rsid w:val="006F250D"/>
    <w:rsid w:val="007005C6"/>
    <w:rsid w:val="00702784"/>
    <w:rsid w:val="00704DAF"/>
    <w:rsid w:val="00710E8F"/>
    <w:rsid w:val="007142D1"/>
    <w:rsid w:val="0071437E"/>
    <w:rsid w:val="007236D9"/>
    <w:rsid w:val="00727B45"/>
    <w:rsid w:val="0073242B"/>
    <w:rsid w:val="00733B59"/>
    <w:rsid w:val="00737413"/>
    <w:rsid w:val="007468C2"/>
    <w:rsid w:val="00757780"/>
    <w:rsid w:val="00762E1F"/>
    <w:rsid w:val="00762F80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3BB5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1BD0"/>
    <w:rsid w:val="008146C9"/>
    <w:rsid w:val="0081730A"/>
    <w:rsid w:val="008178EF"/>
    <w:rsid w:val="0082072A"/>
    <w:rsid w:val="00821005"/>
    <w:rsid w:val="008242CF"/>
    <w:rsid w:val="00824CDF"/>
    <w:rsid w:val="008341F4"/>
    <w:rsid w:val="008405F2"/>
    <w:rsid w:val="00844173"/>
    <w:rsid w:val="008447B4"/>
    <w:rsid w:val="00845B97"/>
    <w:rsid w:val="008468A3"/>
    <w:rsid w:val="00846F28"/>
    <w:rsid w:val="00847637"/>
    <w:rsid w:val="00851107"/>
    <w:rsid w:val="008605C0"/>
    <w:rsid w:val="0086147A"/>
    <w:rsid w:val="00864FB8"/>
    <w:rsid w:val="00865107"/>
    <w:rsid w:val="008707E1"/>
    <w:rsid w:val="00873711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5861"/>
    <w:rsid w:val="00896230"/>
    <w:rsid w:val="00897464"/>
    <w:rsid w:val="008A111A"/>
    <w:rsid w:val="008A30A2"/>
    <w:rsid w:val="008A5D8B"/>
    <w:rsid w:val="008B0977"/>
    <w:rsid w:val="008B15A2"/>
    <w:rsid w:val="008B5C26"/>
    <w:rsid w:val="008C3B2E"/>
    <w:rsid w:val="008D220B"/>
    <w:rsid w:val="008E2571"/>
    <w:rsid w:val="008E38DB"/>
    <w:rsid w:val="008E5734"/>
    <w:rsid w:val="008E63D2"/>
    <w:rsid w:val="008F29AA"/>
    <w:rsid w:val="008F493E"/>
    <w:rsid w:val="008F6305"/>
    <w:rsid w:val="008F7759"/>
    <w:rsid w:val="00900BBB"/>
    <w:rsid w:val="009010BC"/>
    <w:rsid w:val="009031DE"/>
    <w:rsid w:val="009035FA"/>
    <w:rsid w:val="009140F6"/>
    <w:rsid w:val="00915939"/>
    <w:rsid w:val="00920C95"/>
    <w:rsid w:val="0092394D"/>
    <w:rsid w:val="00924C19"/>
    <w:rsid w:val="00927FC5"/>
    <w:rsid w:val="00936175"/>
    <w:rsid w:val="00940B30"/>
    <w:rsid w:val="00943CDD"/>
    <w:rsid w:val="00945662"/>
    <w:rsid w:val="009465E7"/>
    <w:rsid w:val="00946EE9"/>
    <w:rsid w:val="00954C70"/>
    <w:rsid w:val="00955A2D"/>
    <w:rsid w:val="009572D8"/>
    <w:rsid w:val="00962445"/>
    <w:rsid w:val="00965336"/>
    <w:rsid w:val="00965FC8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511C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D4A29"/>
    <w:rsid w:val="009E0030"/>
    <w:rsid w:val="009E27FD"/>
    <w:rsid w:val="009E5BBD"/>
    <w:rsid w:val="009F13E5"/>
    <w:rsid w:val="009F1DD3"/>
    <w:rsid w:val="009F2C65"/>
    <w:rsid w:val="009F3542"/>
    <w:rsid w:val="009F4128"/>
    <w:rsid w:val="00A03D6C"/>
    <w:rsid w:val="00A03E69"/>
    <w:rsid w:val="00A103AD"/>
    <w:rsid w:val="00A11B67"/>
    <w:rsid w:val="00A140D1"/>
    <w:rsid w:val="00A23C7E"/>
    <w:rsid w:val="00A2413E"/>
    <w:rsid w:val="00A25AC5"/>
    <w:rsid w:val="00A25CEF"/>
    <w:rsid w:val="00A25E2A"/>
    <w:rsid w:val="00A34655"/>
    <w:rsid w:val="00A40248"/>
    <w:rsid w:val="00A40750"/>
    <w:rsid w:val="00A4227B"/>
    <w:rsid w:val="00A424FB"/>
    <w:rsid w:val="00A432C2"/>
    <w:rsid w:val="00A43F9F"/>
    <w:rsid w:val="00A47FB9"/>
    <w:rsid w:val="00A516A3"/>
    <w:rsid w:val="00A52C3D"/>
    <w:rsid w:val="00A55306"/>
    <w:rsid w:val="00A562B2"/>
    <w:rsid w:val="00A57040"/>
    <w:rsid w:val="00A573AD"/>
    <w:rsid w:val="00A57546"/>
    <w:rsid w:val="00A57E11"/>
    <w:rsid w:val="00A57F94"/>
    <w:rsid w:val="00A66012"/>
    <w:rsid w:val="00A6624E"/>
    <w:rsid w:val="00A668AE"/>
    <w:rsid w:val="00A7082D"/>
    <w:rsid w:val="00A77B3E"/>
    <w:rsid w:val="00A80209"/>
    <w:rsid w:val="00A80D70"/>
    <w:rsid w:val="00A828F0"/>
    <w:rsid w:val="00A831AF"/>
    <w:rsid w:val="00A83269"/>
    <w:rsid w:val="00A83692"/>
    <w:rsid w:val="00A908DD"/>
    <w:rsid w:val="00A9527A"/>
    <w:rsid w:val="00A961F6"/>
    <w:rsid w:val="00A974CC"/>
    <w:rsid w:val="00AA5C2E"/>
    <w:rsid w:val="00AB33B0"/>
    <w:rsid w:val="00AB3919"/>
    <w:rsid w:val="00AB46F5"/>
    <w:rsid w:val="00AB61B5"/>
    <w:rsid w:val="00AC2D75"/>
    <w:rsid w:val="00AC585F"/>
    <w:rsid w:val="00AC750F"/>
    <w:rsid w:val="00AD0501"/>
    <w:rsid w:val="00AD16EC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37F7"/>
    <w:rsid w:val="00B05ABC"/>
    <w:rsid w:val="00B06BCA"/>
    <w:rsid w:val="00B208EF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4DA4"/>
    <w:rsid w:val="00B763C8"/>
    <w:rsid w:val="00B770E5"/>
    <w:rsid w:val="00B80D5E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07AC"/>
    <w:rsid w:val="00BF56EF"/>
    <w:rsid w:val="00BF6A7D"/>
    <w:rsid w:val="00C0256A"/>
    <w:rsid w:val="00C02A16"/>
    <w:rsid w:val="00C04BB9"/>
    <w:rsid w:val="00C05B5D"/>
    <w:rsid w:val="00C105A7"/>
    <w:rsid w:val="00C22744"/>
    <w:rsid w:val="00C2347A"/>
    <w:rsid w:val="00C238B5"/>
    <w:rsid w:val="00C23D22"/>
    <w:rsid w:val="00C24D16"/>
    <w:rsid w:val="00C2616A"/>
    <w:rsid w:val="00C26226"/>
    <w:rsid w:val="00C27E1C"/>
    <w:rsid w:val="00C302DE"/>
    <w:rsid w:val="00C33DF0"/>
    <w:rsid w:val="00C34C5F"/>
    <w:rsid w:val="00C35B7D"/>
    <w:rsid w:val="00C37936"/>
    <w:rsid w:val="00C50ED8"/>
    <w:rsid w:val="00C51241"/>
    <w:rsid w:val="00C52291"/>
    <w:rsid w:val="00C52483"/>
    <w:rsid w:val="00C52679"/>
    <w:rsid w:val="00C56328"/>
    <w:rsid w:val="00C62B94"/>
    <w:rsid w:val="00C6637F"/>
    <w:rsid w:val="00C66F3E"/>
    <w:rsid w:val="00C726DD"/>
    <w:rsid w:val="00C763F8"/>
    <w:rsid w:val="00C85251"/>
    <w:rsid w:val="00C86186"/>
    <w:rsid w:val="00C8761A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594F"/>
    <w:rsid w:val="00CD797A"/>
    <w:rsid w:val="00CE0705"/>
    <w:rsid w:val="00CE0EF5"/>
    <w:rsid w:val="00CE21BA"/>
    <w:rsid w:val="00CE2543"/>
    <w:rsid w:val="00CF4073"/>
    <w:rsid w:val="00CF78C1"/>
    <w:rsid w:val="00D030FB"/>
    <w:rsid w:val="00D074DB"/>
    <w:rsid w:val="00D20B8E"/>
    <w:rsid w:val="00D22C17"/>
    <w:rsid w:val="00D2464D"/>
    <w:rsid w:val="00D40034"/>
    <w:rsid w:val="00D422A5"/>
    <w:rsid w:val="00D43772"/>
    <w:rsid w:val="00D448B4"/>
    <w:rsid w:val="00D46918"/>
    <w:rsid w:val="00D479B3"/>
    <w:rsid w:val="00D57F45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83917"/>
    <w:rsid w:val="00D878C9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D5F52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07D3"/>
    <w:rsid w:val="00E3403B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22EA"/>
    <w:rsid w:val="00E94339"/>
    <w:rsid w:val="00E9436A"/>
    <w:rsid w:val="00E943B3"/>
    <w:rsid w:val="00E9560A"/>
    <w:rsid w:val="00E96AFA"/>
    <w:rsid w:val="00E96F46"/>
    <w:rsid w:val="00EA5EAD"/>
    <w:rsid w:val="00EB3BF9"/>
    <w:rsid w:val="00EB3EA5"/>
    <w:rsid w:val="00EC005F"/>
    <w:rsid w:val="00EC14F7"/>
    <w:rsid w:val="00EC2117"/>
    <w:rsid w:val="00EC3BDE"/>
    <w:rsid w:val="00EC6D46"/>
    <w:rsid w:val="00ED3E20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3DD4"/>
    <w:rsid w:val="00F55428"/>
    <w:rsid w:val="00F56060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4903"/>
    <w:rsid w:val="00FC751E"/>
    <w:rsid w:val="00FD09DC"/>
    <w:rsid w:val="00FD3945"/>
    <w:rsid w:val="00FD4154"/>
    <w:rsid w:val="00FD4BFE"/>
    <w:rsid w:val="00FD4F75"/>
    <w:rsid w:val="00FE0FB9"/>
    <w:rsid w:val="00FE4B4C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37F7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B63E-2C1F-4ABB-A148-40EB77A6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Александра Архипова</cp:lastModifiedBy>
  <cp:revision>2</cp:revision>
  <cp:lastPrinted>2024-07-03T12:53:00Z</cp:lastPrinted>
  <dcterms:created xsi:type="dcterms:W3CDTF">2025-09-30T14:50:00Z</dcterms:created>
  <dcterms:modified xsi:type="dcterms:W3CDTF">2025-09-30T14:50:00Z</dcterms:modified>
</cp:coreProperties>
</file>